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9B82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14:paraId="28CA7B88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7AF1D7CF" w14:textId="77777777" w:rsidR="00A60C54" w:rsidRDefault="00A60C54" w:rsidP="00285078">
      <w:pPr>
        <w:rPr>
          <w:rFonts w:ascii="Arial" w:hAnsi="Arial" w:cs="Arial"/>
          <w:sz w:val="20"/>
        </w:rPr>
      </w:pPr>
    </w:p>
    <w:p w14:paraId="2AF12460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000D3A3D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167FF4F4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45E4F05C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7AE5D7FF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5E9C52D0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2E21D519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62F8EA42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023FDF70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676B9005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248102D6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04568F42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07C27D58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19A8" w14:textId="77777777" w:rsidR="00892D98" w:rsidRDefault="00892D98">
      <w:r>
        <w:separator/>
      </w:r>
    </w:p>
  </w:endnote>
  <w:endnote w:type="continuationSeparator" w:id="0">
    <w:p w14:paraId="383F16F4" w14:textId="77777777" w:rsidR="00892D98" w:rsidRDefault="0089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4B70" w14:textId="77777777" w:rsidR="00892D98" w:rsidRDefault="00892D98">
      <w:r>
        <w:separator/>
      </w:r>
    </w:p>
  </w:footnote>
  <w:footnote w:type="continuationSeparator" w:id="0">
    <w:p w14:paraId="116DF652" w14:textId="77777777" w:rsidR="00892D98" w:rsidRDefault="0089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69989">
    <w:abstractNumId w:val="1"/>
  </w:num>
  <w:num w:numId="2" w16cid:durableId="984117632">
    <w:abstractNumId w:val="0"/>
  </w:num>
  <w:num w:numId="3" w16cid:durableId="59521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3D8F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2D98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AE6A46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A73-5768-40F2-B84E-22C748F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Monika</cp:lastModifiedBy>
  <cp:revision>2</cp:revision>
  <cp:lastPrinted>2020-04-20T13:30:00Z</cp:lastPrinted>
  <dcterms:created xsi:type="dcterms:W3CDTF">2023-05-04T07:18:00Z</dcterms:created>
  <dcterms:modified xsi:type="dcterms:W3CDTF">2023-05-04T07:18:00Z</dcterms:modified>
</cp:coreProperties>
</file>